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2D1ECC94" w:rsidR="008D1007" w:rsidRPr="00D46E25" w:rsidRDefault="00C76BBA" w:rsidP="00341FCF">
      <w:pPr>
        <w:spacing w:after="0"/>
        <w:rPr>
          <w:rFonts w:ascii="Arial" w:hAnsi="Arial" w:cs="Arial"/>
          <w:b/>
          <w:bCs/>
          <w:sz w:val="52"/>
          <w:szCs w:val="52"/>
        </w:rPr>
      </w:pPr>
      <w:r w:rsidRPr="00D46E2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BDB33D" wp14:editId="119B16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25">
        <w:rPr>
          <w:rFonts w:ascii="Arial" w:hAnsi="Arial" w:cs="Arial"/>
          <w:b/>
          <w:bCs/>
          <w:sz w:val="52"/>
          <w:szCs w:val="52"/>
        </w:rPr>
        <w:t>PUBLIC NOTICE</w:t>
      </w:r>
    </w:p>
    <w:p w14:paraId="1A89D797" w14:textId="3B8FE2E0" w:rsidR="00C76BBA" w:rsidRPr="006E4A08" w:rsidRDefault="00C76BBA" w:rsidP="00341FCF">
      <w:pPr>
        <w:spacing w:after="0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Parish Councillors are hereby </w:t>
      </w:r>
      <w:r w:rsidR="00D46E25" w:rsidRPr="006E4A08">
        <w:rPr>
          <w:rFonts w:ascii="Arial" w:hAnsi="Arial" w:cs="Arial"/>
          <w:sz w:val="24"/>
          <w:szCs w:val="24"/>
        </w:rPr>
        <w:t>summoned</w:t>
      </w:r>
      <w:r w:rsidRPr="006E4A08">
        <w:rPr>
          <w:rFonts w:ascii="Arial" w:hAnsi="Arial" w:cs="Arial"/>
          <w:sz w:val="24"/>
          <w:szCs w:val="24"/>
        </w:rPr>
        <w:t xml:space="preserve"> to attend</w:t>
      </w:r>
      <w:r w:rsidR="00D46E25" w:rsidRPr="006E4A08">
        <w:rPr>
          <w:rFonts w:ascii="Arial" w:hAnsi="Arial" w:cs="Arial"/>
          <w:sz w:val="24"/>
          <w:szCs w:val="24"/>
        </w:rPr>
        <w:t>:</w:t>
      </w:r>
    </w:p>
    <w:p w14:paraId="6C448B0C" w14:textId="6A30F03C" w:rsidR="00D46E25" w:rsidRPr="006E4A08" w:rsidRDefault="00D46E25" w:rsidP="00341FC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E4A08">
        <w:rPr>
          <w:rFonts w:ascii="Arial" w:hAnsi="Arial" w:cs="Arial"/>
          <w:sz w:val="24"/>
          <w:szCs w:val="24"/>
        </w:rPr>
        <w:t>Doxey Parish Council Meeting</w:t>
      </w:r>
      <w:r w:rsidR="00341FCF" w:rsidRPr="006E4A08">
        <w:rPr>
          <w:rFonts w:ascii="Arial" w:hAnsi="Arial" w:cs="Arial"/>
          <w:sz w:val="24"/>
          <w:szCs w:val="24"/>
          <w:u w:val="single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at</w:t>
      </w:r>
      <w:r w:rsidR="006E4A08" w:rsidRPr="006E4A08">
        <w:rPr>
          <w:rFonts w:ascii="Arial" w:hAnsi="Arial" w:cs="Arial"/>
          <w:sz w:val="24"/>
          <w:szCs w:val="24"/>
        </w:rPr>
        <w:t xml:space="preserve">, </w:t>
      </w:r>
      <w:r w:rsidRPr="006E4A08">
        <w:rPr>
          <w:rFonts w:ascii="Arial" w:hAnsi="Arial" w:cs="Arial"/>
          <w:sz w:val="24"/>
          <w:szCs w:val="24"/>
        </w:rPr>
        <w:t>St Thomas and St Andrew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Church, Doxey Road, Stafford, ST16 1EQ</w:t>
      </w:r>
    </w:p>
    <w:p w14:paraId="704236AE" w14:textId="6F6F4387" w:rsidR="00D46E25" w:rsidRPr="006E4A08" w:rsidRDefault="00D46E25" w:rsidP="006E4A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>On T</w:t>
      </w:r>
      <w:r w:rsidR="00E13390" w:rsidRPr="006E4A08">
        <w:rPr>
          <w:rFonts w:ascii="Arial" w:hAnsi="Arial" w:cs="Arial"/>
          <w:sz w:val="24"/>
          <w:szCs w:val="24"/>
        </w:rPr>
        <w:t>hursday</w:t>
      </w:r>
      <w:r w:rsidR="00D45668" w:rsidRPr="006E4A08">
        <w:rPr>
          <w:rFonts w:ascii="Arial" w:hAnsi="Arial" w:cs="Arial"/>
          <w:sz w:val="24"/>
          <w:szCs w:val="24"/>
        </w:rPr>
        <w:t xml:space="preserve"> </w:t>
      </w:r>
      <w:r w:rsidR="00BA1171">
        <w:rPr>
          <w:rFonts w:ascii="Arial" w:hAnsi="Arial" w:cs="Arial"/>
          <w:sz w:val="24"/>
          <w:szCs w:val="24"/>
        </w:rPr>
        <w:t>12</w:t>
      </w:r>
      <w:r w:rsidR="00BA1171" w:rsidRPr="00BA1171">
        <w:rPr>
          <w:rFonts w:ascii="Arial" w:hAnsi="Arial" w:cs="Arial"/>
          <w:sz w:val="24"/>
          <w:szCs w:val="24"/>
          <w:vertAlign w:val="superscript"/>
        </w:rPr>
        <w:t>th</w:t>
      </w:r>
      <w:r w:rsidR="00BA1171">
        <w:rPr>
          <w:rFonts w:ascii="Arial" w:hAnsi="Arial" w:cs="Arial"/>
          <w:sz w:val="24"/>
          <w:szCs w:val="24"/>
        </w:rPr>
        <w:t xml:space="preserve"> </w:t>
      </w:r>
      <w:r w:rsidR="00E961FF">
        <w:rPr>
          <w:rFonts w:ascii="Arial" w:hAnsi="Arial" w:cs="Arial"/>
          <w:sz w:val="24"/>
          <w:szCs w:val="24"/>
        </w:rPr>
        <w:t>March</w:t>
      </w:r>
      <w:r w:rsidR="00EC5B83">
        <w:rPr>
          <w:rFonts w:ascii="Arial" w:hAnsi="Arial" w:cs="Arial"/>
          <w:sz w:val="24"/>
          <w:szCs w:val="24"/>
        </w:rPr>
        <w:t xml:space="preserve"> 2026</w:t>
      </w:r>
      <w:r w:rsidRPr="006E4A08">
        <w:rPr>
          <w:rFonts w:ascii="Arial" w:hAnsi="Arial" w:cs="Arial"/>
          <w:sz w:val="24"/>
          <w:szCs w:val="24"/>
        </w:rPr>
        <w:t xml:space="preserve"> at 7.</w:t>
      </w:r>
      <w:r w:rsidR="00F41E7C" w:rsidRPr="006E4A08">
        <w:rPr>
          <w:rFonts w:ascii="Arial" w:hAnsi="Arial" w:cs="Arial"/>
          <w:sz w:val="24"/>
          <w:szCs w:val="24"/>
        </w:rPr>
        <w:t>00</w:t>
      </w:r>
      <w:r w:rsidRPr="006E4A08">
        <w:rPr>
          <w:rFonts w:ascii="Arial" w:hAnsi="Arial" w:cs="Arial"/>
          <w:sz w:val="24"/>
          <w:szCs w:val="24"/>
        </w:rPr>
        <w:t>pm</w:t>
      </w:r>
    </w:p>
    <w:p w14:paraId="46401E30" w14:textId="011E7FD7" w:rsidR="00D46E25" w:rsidRDefault="00D46E25" w:rsidP="00D46E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CB" wp14:editId="43BB5304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51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901" w14:textId="183B88B6" w:rsidR="00D46E25" w:rsidRDefault="00D46E25">
                            <w:r>
                              <w:t>Issued</w:t>
                            </w:r>
                            <w:r w:rsidR="008F26D1">
                              <w:t xml:space="preserve"> </w:t>
                            </w:r>
                            <w:r w:rsidR="00BA1171">
                              <w:t>0</w:t>
                            </w:r>
                            <w:r w:rsidR="00E961FF">
                              <w:t>5.03</w:t>
                            </w:r>
                            <w:r w:rsidR="006B16DA">
                              <w:t>.2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6E25">
                              <w:rPr>
                                <w:rFonts w:ascii="Lucida Handwriting" w:hAnsi="Lucida Handwriting"/>
                              </w:rPr>
                              <w:t>Nikola Ev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erk/R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5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5pt;width:528.75pt;height:1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RNgIAAHw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" fillcolor="white [3201]" strokeweight=".5pt">
                <v:textbox>
                  <w:txbxContent>
                    <w:p w14:paraId="6578A901" w14:textId="183B88B6" w:rsidR="00D46E25" w:rsidRDefault="00D46E25">
                      <w:r>
                        <w:t>Issued</w:t>
                      </w:r>
                      <w:r w:rsidR="008F26D1">
                        <w:t xml:space="preserve"> </w:t>
                      </w:r>
                      <w:r w:rsidR="00BA1171">
                        <w:t>0</w:t>
                      </w:r>
                      <w:r w:rsidR="00E961FF">
                        <w:t>5.03</w:t>
                      </w:r>
                      <w:r w:rsidR="006B16DA">
                        <w:t>.202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6E25">
                        <w:rPr>
                          <w:rFonts w:ascii="Lucida Handwriting" w:hAnsi="Lucida Handwriting"/>
                        </w:rPr>
                        <w:t>Nikola Ev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erk/R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E2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2455D" w14:textId="1864181A" w:rsidR="00D46E25" w:rsidRDefault="00D46E25" w:rsidP="00D46E25">
      <w:pPr>
        <w:spacing w:after="0"/>
        <w:rPr>
          <w:sz w:val="24"/>
          <w:szCs w:val="24"/>
        </w:rPr>
      </w:pPr>
    </w:p>
    <w:p w14:paraId="74A7D710" w14:textId="1C1B6B9A" w:rsidR="006E4A08" w:rsidRDefault="006E4A08" w:rsidP="00D46E25">
      <w:pPr>
        <w:spacing w:after="0"/>
        <w:rPr>
          <w:sz w:val="24"/>
          <w:szCs w:val="24"/>
        </w:rPr>
      </w:pPr>
    </w:p>
    <w:p w14:paraId="58FC9AF0" w14:textId="2338F1B5" w:rsidR="00D46E25" w:rsidRPr="008125D4" w:rsidRDefault="00D46E25" w:rsidP="00341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125D4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8125D4" w14:paraId="38D2E168" w14:textId="77777777" w:rsidTr="0057153E">
        <w:tc>
          <w:tcPr>
            <w:tcW w:w="606" w:type="dxa"/>
          </w:tcPr>
          <w:p w14:paraId="62900B40" w14:textId="3F0E9941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6" w:type="dxa"/>
          </w:tcPr>
          <w:p w14:paraId="4B0C7AE1" w14:textId="1146B48E" w:rsidR="00D46E25" w:rsidRPr="008125D4" w:rsidRDefault="00246B0F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claration of Interests on agenda items</w:t>
            </w:r>
            <w:r w:rsidR="00C936C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CCB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d any dispensations granted</w:t>
            </w:r>
          </w:p>
        </w:tc>
      </w:tr>
      <w:tr w:rsidR="00D46E25" w:rsidRPr="008125D4" w14:paraId="576E379C" w14:textId="77777777" w:rsidTr="0057153E">
        <w:tc>
          <w:tcPr>
            <w:tcW w:w="606" w:type="dxa"/>
          </w:tcPr>
          <w:p w14:paraId="0D1E1A31" w14:textId="3AF7A908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6" w:type="dxa"/>
          </w:tcPr>
          <w:p w14:paraId="56DF813F" w14:textId="156FAF10" w:rsidR="00E45BEB" w:rsidRPr="008125D4" w:rsidRDefault="00246B0F" w:rsidP="00F1301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pologies </w:t>
            </w:r>
          </w:p>
        </w:tc>
      </w:tr>
      <w:tr w:rsidR="00D46E25" w:rsidRPr="008125D4" w14:paraId="4BDDBD38" w14:textId="77777777" w:rsidTr="0057153E">
        <w:tc>
          <w:tcPr>
            <w:tcW w:w="606" w:type="dxa"/>
          </w:tcPr>
          <w:p w14:paraId="3A5840D3" w14:textId="3FE5A254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6" w:type="dxa"/>
          </w:tcPr>
          <w:p w14:paraId="66BBC0BB" w14:textId="48C813D6" w:rsidR="00D46E25" w:rsidRPr="008125D4" w:rsidRDefault="006D666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confirm the m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nutes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rom the </w:t>
            </w:r>
            <w:r w:rsidR="00A663CD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traordinary</w:t>
            </w:r>
            <w:r w:rsidR="0095020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 meeting on 1</w:t>
            </w:r>
            <w:r w:rsidR="00E961F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E961F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E961F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ebruary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2026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a true record</w:t>
            </w:r>
          </w:p>
        </w:tc>
      </w:tr>
      <w:tr w:rsidR="003963AA" w:rsidRPr="008125D4" w14:paraId="410C4B45" w14:textId="77777777" w:rsidTr="0057153E">
        <w:tc>
          <w:tcPr>
            <w:tcW w:w="606" w:type="dxa"/>
          </w:tcPr>
          <w:p w14:paraId="6CA06A8A" w14:textId="24967B4C" w:rsidR="003963AA" w:rsidRPr="008125D4" w:rsidRDefault="008454F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6" w:type="dxa"/>
          </w:tcPr>
          <w:p w14:paraId="61241A28" w14:textId="73148E49" w:rsidR="003963AA" w:rsidRPr="008125D4" w:rsidRDefault="003963AA" w:rsidP="006D6665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djourn the meeting to allow public participation</w:t>
            </w:r>
            <w:r w:rsidR="006D666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6D6665" w:rsidRPr="008125D4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D46E25" w:rsidRPr="008125D4" w14:paraId="24A1CF32" w14:textId="77777777" w:rsidTr="0057153E">
        <w:tc>
          <w:tcPr>
            <w:tcW w:w="606" w:type="dxa"/>
          </w:tcPr>
          <w:p w14:paraId="4B7CD96D" w14:textId="210AE9FA" w:rsidR="00D46E25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6" w:type="dxa"/>
          </w:tcPr>
          <w:p w14:paraId="0FAE167F" w14:textId="596926B7" w:rsidR="00D46E25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E3339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fford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orough Councill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eport </w:t>
            </w:r>
          </w:p>
        </w:tc>
      </w:tr>
      <w:tr w:rsidR="00AC21D7" w:rsidRPr="008125D4" w14:paraId="4F7CB78B" w14:textId="77777777" w:rsidTr="0057153E">
        <w:tc>
          <w:tcPr>
            <w:tcW w:w="606" w:type="dxa"/>
          </w:tcPr>
          <w:p w14:paraId="6C76BF5F" w14:textId="026CEF76" w:rsidR="00AC21D7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26" w:type="dxa"/>
          </w:tcPr>
          <w:p w14:paraId="2298803F" w14:textId="2D504274" w:rsidR="00AC21D7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ffordshire County Council report</w:t>
            </w:r>
          </w:p>
        </w:tc>
      </w:tr>
      <w:tr w:rsidR="00152075" w:rsidRPr="008125D4" w14:paraId="52B91421" w14:textId="77777777" w:rsidTr="00F866A9">
        <w:tc>
          <w:tcPr>
            <w:tcW w:w="10632" w:type="dxa"/>
            <w:gridSpan w:val="2"/>
          </w:tcPr>
          <w:p w14:paraId="57C59A30" w14:textId="0DB3C09D" w:rsidR="00152075" w:rsidRPr="008125D4" w:rsidRDefault="0015207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 to the public</w:t>
            </w:r>
          </w:p>
        </w:tc>
      </w:tr>
      <w:tr w:rsidR="00D46E25" w:rsidRPr="008125D4" w14:paraId="2BA33544" w14:textId="77777777" w:rsidTr="0057153E">
        <w:tc>
          <w:tcPr>
            <w:tcW w:w="606" w:type="dxa"/>
          </w:tcPr>
          <w:p w14:paraId="49202D04" w14:textId="22DFA5A7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6" w:type="dxa"/>
          </w:tcPr>
          <w:p w14:paraId="726BC64C" w14:textId="4EA3CB2F" w:rsidR="00766566" w:rsidRPr="008125D4" w:rsidRDefault="007872AC" w:rsidP="00494A6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new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nning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plications</w:t>
            </w:r>
            <w:r w:rsidR="008F199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6E25" w:rsidRPr="008125D4" w14:paraId="34A1C21A" w14:textId="77777777" w:rsidTr="0057153E">
        <w:tc>
          <w:tcPr>
            <w:tcW w:w="606" w:type="dxa"/>
          </w:tcPr>
          <w:p w14:paraId="27B76ADA" w14:textId="78E2CE5B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6" w:type="dxa"/>
          </w:tcPr>
          <w:p w14:paraId="1AC5E2FD" w14:textId="79C52B3C" w:rsidR="00E2618C" w:rsidRPr="008125D4" w:rsidRDefault="00D46E25" w:rsidP="000620C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</w:t>
            </w:r>
          </w:p>
        </w:tc>
      </w:tr>
      <w:tr w:rsidR="000A06B1" w:rsidRPr="008125D4" w14:paraId="70878ACF" w14:textId="77777777" w:rsidTr="0057153E">
        <w:tc>
          <w:tcPr>
            <w:tcW w:w="606" w:type="dxa"/>
          </w:tcPr>
          <w:p w14:paraId="0BE926EB" w14:textId="21E9BAA0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0026" w:type="dxa"/>
          </w:tcPr>
          <w:p w14:paraId="0A86CD88" w14:textId="0804118C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yments for approval</w:t>
            </w:r>
          </w:p>
        </w:tc>
      </w:tr>
      <w:tr w:rsidR="000A06B1" w:rsidRPr="008125D4" w14:paraId="267B99C2" w14:textId="77777777" w:rsidTr="0057153E">
        <w:tc>
          <w:tcPr>
            <w:tcW w:w="606" w:type="dxa"/>
          </w:tcPr>
          <w:p w14:paraId="6982E39A" w14:textId="0C38BCB5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0026" w:type="dxa"/>
          </w:tcPr>
          <w:p w14:paraId="5D627DA9" w14:textId="01D37445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dget Summary</w:t>
            </w:r>
          </w:p>
        </w:tc>
      </w:tr>
      <w:tr w:rsidR="000A06B1" w:rsidRPr="008125D4" w14:paraId="5393E058" w14:textId="77777777" w:rsidTr="0057153E">
        <w:tc>
          <w:tcPr>
            <w:tcW w:w="606" w:type="dxa"/>
          </w:tcPr>
          <w:p w14:paraId="71BB9892" w14:textId="7286AEBB" w:rsidR="000A06B1" w:rsidRPr="008125D4" w:rsidRDefault="008519A2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3D3C7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0026" w:type="dxa"/>
          </w:tcPr>
          <w:p w14:paraId="44D8FDF8" w14:textId="15076BDF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ank </w:t>
            </w:r>
            <w:r w:rsidR="00C50E4E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conciliation</w:t>
            </w:r>
          </w:p>
        </w:tc>
      </w:tr>
      <w:tr w:rsidR="00CE0A93" w:rsidRPr="008125D4" w14:paraId="76A13779" w14:textId="77777777" w:rsidTr="0057153E">
        <w:tc>
          <w:tcPr>
            <w:tcW w:w="606" w:type="dxa"/>
          </w:tcPr>
          <w:p w14:paraId="3CB53749" w14:textId="1293A7A6" w:rsidR="00CE0A93" w:rsidRPr="008125D4" w:rsidRDefault="00E7100E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26" w:type="dxa"/>
          </w:tcPr>
          <w:p w14:paraId="0F16BEC5" w14:textId="5DB250C6" w:rsidR="00CE0A93" w:rsidRPr="008125D4" w:rsidRDefault="007523F2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discuss and consider seeking advice from a solicitor to determine whether the Parish Council’s investment fund for the play area can lawfully be transferred to a trust, and to agree any associated actions.</w:t>
            </w:r>
          </w:p>
        </w:tc>
      </w:tr>
      <w:tr w:rsidR="009E3D05" w:rsidRPr="008125D4" w14:paraId="7CE4D00F" w14:textId="77777777" w:rsidTr="0057153E">
        <w:tc>
          <w:tcPr>
            <w:tcW w:w="606" w:type="dxa"/>
          </w:tcPr>
          <w:p w14:paraId="05D51BB7" w14:textId="3F966C1C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26" w:type="dxa"/>
          </w:tcPr>
          <w:p w14:paraId="5B94F76C" w14:textId="317AA1A2" w:rsidR="009E3D05" w:rsidRPr="008125D4" w:rsidRDefault="00CE0B9C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seek advice from a solicitor on whether the play area can be transferred to a trust for ongoing maintenance and management.</w:t>
            </w:r>
          </w:p>
        </w:tc>
      </w:tr>
      <w:tr w:rsidR="008E754F" w:rsidRPr="008125D4" w14:paraId="1A361E78" w14:textId="77777777" w:rsidTr="0057153E">
        <w:tc>
          <w:tcPr>
            <w:tcW w:w="606" w:type="dxa"/>
          </w:tcPr>
          <w:p w14:paraId="4C7F7350" w14:textId="59E3CE33" w:rsidR="008E754F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6" w:type="dxa"/>
          </w:tcPr>
          <w:p w14:paraId="5077AD09" w14:textId="4B125FD0" w:rsidR="00002961" w:rsidRPr="008125D4" w:rsidRDefault="00C92462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consider, in the event that the Parish Council is dissolved following the Community Governance Review, whether the funds should be transferred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ut of </w:t>
            </w:r>
            <w:r w:rsidR="00004D30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investment fund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d used to redevelop the play area prior to the dissolution of Doxey Parish Council.</w:t>
            </w:r>
          </w:p>
        </w:tc>
      </w:tr>
      <w:tr w:rsidR="009E3D05" w:rsidRPr="008125D4" w14:paraId="2313CE11" w14:textId="77777777" w:rsidTr="0057153E">
        <w:tc>
          <w:tcPr>
            <w:tcW w:w="606" w:type="dxa"/>
          </w:tcPr>
          <w:p w14:paraId="3A3FE72E" w14:textId="0361937F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6" w:type="dxa"/>
          </w:tcPr>
          <w:p w14:paraId="4094AF3F" w14:textId="4E2FD85E" w:rsidR="009E3D05" w:rsidRPr="008125D4" w:rsidRDefault="00A115A2" w:rsidP="009E3D0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uncillors’</w:t>
            </w:r>
            <w:r w:rsidR="001479F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6AA6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&amp; Clerks </w:t>
            </w:r>
            <w:r w:rsidR="001479F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ports – Information only</w:t>
            </w:r>
          </w:p>
        </w:tc>
      </w:tr>
      <w:tr w:rsidR="009E3D05" w:rsidRPr="008125D4" w14:paraId="79575A6C" w14:textId="77777777" w:rsidTr="0057153E">
        <w:tc>
          <w:tcPr>
            <w:tcW w:w="606" w:type="dxa"/>
          </w:tcPr>
          <w:p w14:paraId="2A06439D" w14:textId="586E5412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26" w:type="dxa"/>
          </w:tcPr>
          <w:p w14:paraId="4D5CB9F9" w14:textId="454EE209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tems for next agenda</w:t>
            </w:r>
          </w:p>
        </w:tc>
      </w:tr>
      <w:tr w:rsidR="009E3D05" w:rsidRPr="008125D4" w14:paraId="1A376E35" w14:textId="77777777" w:rsidTr="0057153E">
        <w:tc>
          <w:tcPr>
            <w:tcW w:w="606" w:type="dxa"/>
          </w:tcPr>
          <w:p w14:paraId="0019B82A" w14:textId="291DB5AF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26" w:type="dxa"/>
          </w:tcPr>
          <w:p w14:paraId="636596C6" w14:textId="7702AC0A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gree date of next meeting, at St Andrews and St Thomas Church, from 7pm unless stated otherwise.</w:t>
            </w:r>
          </w:p>
          <w:p w14:paraId="75BACC2A" w14:textId="56A882E1" w:rsidR="009E3D05" w:rsidRPr="008125D4" w:rsidRDefault="0056580E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ril 2026</w:t>
            </w:r>
          </w:p>
        </w:tc>
      </w:tr>
      <w:tr w:rsidR="009E3D05" w:rsidRPr="008125D4" w14:paraId="4C9231FA" w14:textId="77777777" w:rsidTr="0057153E">
        <w:tc>
          <w:tcPr>
            <w:tcW w:w="606" w:type="dxa"/>
          </w:tcPr>
          <w:p w14:paraId="2D08A096" w14:textId="74115741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26" w:type="dxa"/>
          </w:tcPr>
          <w:p w14:paraId="1CBCB484" w14:textId="1E86155D" w:rsidR="009E3D05" w:rsidRPr="008125D4" w:rsidRDefault="009E3D05" w:rsidP="0056580E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uture meeting dates: </w:t>
            </w:r>
          </w:p>
          <w:p w14:paraId="07315D79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6 – Annual Public Meeting from 6:30pm</w:t>
            </w:r>
          </w:p>
          <w:p w14:paraId="2AAF3C4D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6 – Annual Parish Council Meeting from 7pm</w:t>
            </w:r>
          </w:p>
          <w:p w14:paraId="11C4EF6B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ne 2026</w:t>
            </w:r>
          </w:p>
          <w:p w14:paraId="40AB6344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ly 2026</w:t>
            </w:r>
          </w:p>
          <w:p w14:paraId="63EF0E4B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eptember 2026</w:t>
            </w:r>
          </w:p>
          <w:p w14:paraId="34C854BD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ober 2026</w:t>
            </w:r>
          </w:p>
          <w:p w14:paraId="50CDBE7E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ovember 2026</w:t>
            </w:r>
          </w:p>
          <w:p w14:paraId="3F056220" w14:textId="572AAE06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cember 2026 - TBC</w:t>
            </w:r>
          </w:p>
        </w:tc>
      </w:tr>
      <w:tr w:rsidR="009E3D05" w:rsidRPr="008125D4" w14:paraId="6B52D8B9" w14:textId="77777777" w:rsidTr="0057153E">
        <w:tc>
          <w:tcPr>
            <w:tcW w:w="606" w:type="dxa"/>
          </w:tcPr>
          <w:p w14:paraId="0A97E539" w14:textId="5935FE72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26" w:type="dxa"/>
          </w:tcPr>
          <w:p w14:paraId="00417C86" w14:textId="191DF213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</w:t>
            </w:r>
          </w:p>
        </w:tc>
      </w:tr>
    </w:tbl>
    <w:p w14:paraId="2D013DA4" w14:textId="77777777" w:rsidR="00D46E25" w:rsidRPr="00D46E25" w:rsidRDefault="00D46E25" w:rsidP="00D46E25">
      <w:pPr>
        <w:spacing w:after="0"/>
        <w:rPr>
          <w:sz w:val="24"/>
          <w:szCs w:val="24"/>
        </w:rPr>
      </w:pPr>
    </w:p>
    <w:sectPr w:rsidR="00D46E25" w:rsidRPr="00D46E25" w:rsidSect="00A5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73FD" w14:textId="77777777" w:rsidR="00113831" w:rsidRDefault="00113831" w:rsidP="00C76BBA">
      <w:pPr>
        <w:spacing w:after="0" w:line="240" w:lineRule="auto"/>
      </w:pPr>
      <w:r>
        <w:separator/>
      </w:r>
    </w:p>
  </w:endnote>
  <w:endnote w:type="continuationSeparator" w:id="0">
    <w:p w14:paraId="1CD09528" w14:textId="77777777" w:rsidR="00113831" w:rsidRDefault="00113831" w:rsidP="00C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14DD" w14:textId="77777777" w:rsidR="00113831" w:rsidRDefault="00113831" w:rsidP="00C76BBA">
      <w:pPr>
        <w:spacing w:after="0" w:line="240" w:lineRule="auto"/>
      </w:pPr>
      <w:r>
        <w:separator/>
      </w:r>
    </w:p>
  </w:footnote>
  <w:footnote w:type="continuationSeparator" w:id="0">
    <w:p w14:paraId="0C40DB8A" w14:textId="77777777" w:rsidR="00113831" w:rsidRDefault="00113831" w:rsidP="00C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EC"/>
    <w:multiLevelType w:val="hybridMultilevel"/>
    <w:tmpl w:val="74A4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9C"/>
    <w:multiLevelType w:val="hybridMultilevel"/>
    <w:tmpl w:val="9C88A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A3A"/>
    <w:multiLevelType w:val="hybridMultilevel"/>
    <w:tmpl w:val="E0F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4BB"/>
    <w:multiLevelType w:val="hybridMultilevel"/>
    <w:tmpl w:val="E2E28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F93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3374"/>
    <w:multiLevelType w:val="hybridMultilevel"/>
    <w:tmpl w:val="939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D57"/>
    <w:multiLevelType w:val="hybridMultilevel"/>
    <w:tmpl w:val="CBA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39D3"/>
    <w:multiLevelType w:val="hybridMultilevel"/>
    <w:tmpl w:val="3822E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4699"/>
    <w:multiLevelType w:val="hybridMultilevel"/>
    <w:tmpl w:val="6B46E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7432"/>
    <w:multiLevelType w:val="hybridMultilevel"/>
    <w:tmpl w:val="7A84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3A51"/>
    <w:multiLevelType w:val="hybridMultilevel"/>
    <w:tmpl w:val="61CE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C10B6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00FD"/>
    <w:multiLevelType w:val="hybridMultilevel"/>
    <w:tmpl w:val="17D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15D4B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042C"/>
    <w:multiLevelType w:val="hybridMultilevel"/>
    <w:tmpl w:val="8FBC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1567">
    <w:abstractNumId w:val="2"/>
  </w:num>
  <w:num w:numId="2" w16cid:durableId="1073314168">
    <w:abstractNumId w:val="4"/>
  </w:num>
  <w:num w:numId="3" w16cid:durableId="382027431">
    <w:abstractNumId w:val="10"/>
  </w:num>
  <w:num w:numId="4" w16cid:durableId="996154560">
    <w:abstractNumId w:val="5"/>
  </w:num>
  <w:num w:numId="5" w16cid:durableId="1452163224">
    <w:abstractNumId w:val="14"/>
  </w:num>
  <w:num w:numId="6" w16cid:durableId="1446533904">
    <w:abstractNumId w:val="11"/>
  </w:num>
  <w:num w:numId="7" w16cid:durableId="1635406965">
    <w:abstractNumId w:val="21"/>
  </w:num>
  <w:num w:numId="8" w16cid:durableId="796214632">
    <w:abstractNumId w:val="7"/>
  </w:num>
  <w:num w:numId="9" w16cid:durableId="1477643715">
    <w:abstractNumId w:val="18"/>
  </w:num>
  <w:num w:numId="10" w16cid:durableId="1331173372">
    <w:abstractNumId w:val="8"/>
  </w:num>
  <w:num w:numId="11" w16cid:durableId="997004126">
    <w:abstractNumId w:val="9"/>
  </w:num>
  <w:num w:numId="12" w16cid:durableId="2069455876">
    <w:abstractNumId w:val="20"/>
  </w:num>
  <w:num w:numId="13" w16cid:durableId="1737850322">
    <w:abstractNumId w:val="0"/>
  </w:num>
  <w:num w:numId="14" w16cid:durableId="1751535038">
    <w:abstractNumId w:val="17"/>
  </w:num>
  <w:num w:numId="15" w16cid:durableId="1863279606">
    <w:abstractNumId w:val="13"/>
  </w:num>
  <w:num w:numId="16" w16cid:durableId="921987251">
    <w:abstractNumId w:val="19"/>
  </w:num>
  <w:num w:numId="17" w16cid:durableId="1331523147">
    <w:abstractNumId w:val="6"/>
  </w:num>
  <w:num w:numId="18" w16cid:durableId="1634477511">
    <w:abstractNumId w:val="1"/>
  </w:num>
  <w:num w:numId="19" w16cid:durableId="141972537">
    <w:abstractNumId w:val="16"/>
  </w:num>
  <w:num w:numId="20" w16cid:durableId="944339912">
    <w:abstractNumId w:val="22"/>
  </w:num>
  <w:num w:numId="21" w16cid:durableId="634063836">
    <w:abstractNumId w:val="3"/>
  </w:num>
  <w:num w:numId="22" w16cid:durableId="1223715509">
    <w:abstractNumId w:val="12"/>
  </w:num>
  <w:num w:numId="23" w16cid:durableId="13055907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02961"/>
    <w:rsid w:val="00002A57"/>
    <w:rsid w:val="00004D30"/>
    <w:rsid w:val="00011E05"/>
    <w:rsid w:val="00011E10"/>
    <w:rsid w:val="00016101"/>
    <w:rsid w:val="00020BC8"/>
    <w:rsid w:val="0002282F"/>
    <w:rsid w:val="000236BA"/>
    <w:rsid w:val="000255E1"/>
    <w:rsid w:val="00032304"/>
    <w:rsid w:val="00032C8C"/>
    <w:rsid w:val="0003396D"/>
    <w:rsid w:val="00035A6C"/>
    <w:rsid w:val="00037596"/>
    <w:rsid w:val="00040F04"/>
    <w:rsid w:val="00042AB0"/>
    <w:rsid w:val="00042CEE"/>
    <w:rsid w:val="000438D2"/>
    <w:rsid w:val="00043DC1"/>
    <w:rsid w:val="000468C5"/>
    <w:rsid w:val="0004778C"/>
    <w:rsid w:val="000479E2"/>
    <w:rsid w:val="00050BD6"/>
    <w:rsid w:val="00053704"/>
    <w:rsid w:val="000552A9"/>
    <w:rsid w:val="0006073F"/>
    <w:rsid w:val="000620CE"/>
    <w:rsid w:val="00062EFD"/>
    <w:rsid w:val="000648A0"/>
    <w:rsid w:val="00064BE3"/>
    <w:rsid w:val="00067A45"/>
    <w:rsid w:val="0007312B"/>
    <w:rsid w:val="00077B1C"/>
    <w:rsid w:val="000819C0"/>
    <w:rsid w:val="00084CBB"/>
    <w:rsid w:val="00085B09"/>
    <w:rsid w:val="00097525"/>
    <w:rsid w:val="000A06B1"/>
    <w:rsid w:val="000A1115"/>
    <w:rsid w:val="000A2D80"/>
    <w:rsid w:val="000B290B"/>
    <w:rsid w:val="000B3003"/>
    <w:rsid w:val="000B48A0"/>
    <w:rsid w:val="000C45B1"/>
    <w:rsid w:val="000D07EC"/>
    <w:rsid w:val="000D5CAA"/>
    <w:rsid w:val="000D60FC"/>
    <w:rsid w:val="000D7C7F"/>
    <w:rsid w:val="000E2B9F"/>
    <w:rsid w:val="000E4394"/>
    <w:rsid w:val="0010132C"/>
    <w:rsid w:val="0010201E"/>
    <w:rsid w:val="001030A9"/>
    <w:rsid w:val="00111285"/>
    <w:rsid w:val="00113831"/>
    <w:rsid w:val="00114823"/>
    <w:rsid w:val="00114BE8"/>
    <w:rsid w:val="00116B31"/>
    <w:rsid w:val="001200D8"/>
    <w:rsid w:val="00120815"/>
    <w:rsid w:val="00127EE3"/>
    <w:rsid w:val="00131B6F"/>
    <w:rsid w:val="00132762"/>
    <w:rsid w:val="0013463A"/>
    <w:rsid w:val="001418C6"/>
    <w:rsid w:val="001419BF"/>
    <w:rsid w:val="00144F4F"/>
    <w:rsid w:val="001479FC"/>
    <w:rsid w:val="00151457"/>
    <w:rsid w:val="00152075"/>
    <w:rsid w:val="00157792"/>
    <w:rsid w:val="001578B2"/>
    <w:rsid w:val="00164717"/>
    <w:rsid w:val="00165764"/>
    <w:rsid w:val="001705EF"/>
    <w:rsid w:val="00170B3F"/>
    <w:rsid w:val="0017300C"/>
    <w:rsid w:val="00183A16"/>
    <w:rsid w:val="00186FBC"/>
    <w:rsid w:val="0018743A"/>
    <w:rsid w:val="001877BA"/>
    <w:rsid w:val="00187922"/>
    <w:rsid w:val="001953DF"/>
    <w:rsid w:val="00195638"/>
    <w:rsid w:val="001B1A31"/>
    <w:rsid w:val="001B5336"/>
    <w:rsid w:val="001B5429"/>
    <w:rsid w:val="001B63BB"/>
    <w:rsid w:val="001B7F7B"/>
    <w:rsid w:val="001C327D"/>
    <w:rsid w:val="001D6799"/>
    <w:rsid w:val="001D7ABF"/>
    <w:rsid w:val="001E511A"/>
    <w:rsid w:val="001E549B"/>
    <w:rsid w:val="001E7457"/>
    <w:rsid w:val="001F24AA"/>
    <w:rsid w:val="001F4625"/>
    <w:rsid w:val="001F55BA"/>
    <w:rsid w:val="001F5C6A"/>
    <w:rsid w:val="00200D1B"/>
    <w:rsid w:val="00202E9D"/>
    <w:rsid w:val="002040E5"/>
    <w:rsid w:val="002046CA"/>
    <w:rsid w:val="00205560"/>
    <w:rsid w:val="00210CB9"/>
    <w:rsid w:val="00224E6D"/>
    <w:rsid w:val="002262D5"/>
    <w:rsid w:val="00233EC4"/>
    <w:rsid w:val="00235C34"/>
    <w:rsid w:val="00236FE1"/>
    <w:rsid w:val="00237547"/>
    <w:rsid w:val="002428C3"/>
    <w:rsid w:val="002461F0"/>
    <w:rsid w:val="00246B0F"/>
    <w:rsid w:val="00250C30"/>
    <w:rsid w:val="00251E62"/>
    <w:rsid w:val="002578B7"/>
    <w:rsid w:val="002618FF"/>
    <w:rsid w:val="00266737"/>
    <w:rsid w:val="00267246"/>
    <w:rsid w:val="002704FC"/>
    <w:rsid w:val="002751A8"/>
    <w:rsid w:val="00275491"/>
    <w:rsid w:val="002767C5"/>
    <w:rsid w:val="002813BB"/>
    <w:rsid w:val="002A1CB2"/>
    <w:rsid w:val="002A4BBF"/>
    <w:rsid w:val="002A6A3B"/>
    <w:rsid w:val="002B0F58"/>
    <w:rsid w:val="002B1A9E"/>
    <w:rsid w:val="002B565C"/>
    <w:rsid w:val="002B61FD"/>
    <w:rsid w:val="002B6AA6"/>
    <w:rsid w:val="002C2F46"/>
    <w:rsid w:val="002C4226"/>
    <w:rsid w:val="002C6287"/>
    <w:rsid w:val="002C7794"/>
    <w:rsid w:val="002D0027"/>
    <w:rsid w:val="002D0FCB"/>
    <w:rsid w:val="002D211D"/>
    <w:rsid w:val="002D3BA6"/>
    <w:rsid w:val="002D54D8"/>
    <w:rsid w:val="002E23A5"/>
    <w:rsid w:val="002E29A7"/>
    <w:rsid w:val="002E2AE4"/>
    <w:rsid w:val="002E5609"/>
    <w:rsid w:val="002E56BA"/>
    <w:rsid w:val="002F07DF"/>
    <w:rsid w:val="002F0CB6"/>
    <w:rsid w:val="00302D72"/>
    <w:rsid w:val="0030601D"/>
    <w:rsid w:val="003134B4"/>
    <w:rsid w:val="0032137A"/>
    <w:rsid w:val="003214B3"/>
    <w:rsid w:val="0032502E"/>
    <w:rsid w:val="00331976"/>
    <w:rsid w:val="0034159E"/>
    <w:rsid w:val="00341FCF"/>
    <w:rsid w:val="00346B6D"/>
    <w:rsid w:val="00350A2E"/>
    <w:rsid w:val="00351EA6"/>
    <w:rsid w:val="003530A6"/>
    <w:rsid w:val="003536AF"/>
    <w:rsid w:val="00355A47"/>
    <w:rsid w:val="00367312"/>
    <w:rsid w:val="00371B2A"/>
    <w:rsid w:val="00372C9C"/>
    <w:rsid w:val="00376C58"/>
    <w:rsid w:val="00377D95"/>
    <w:rsid w:val="003848B4"/>
    <w:rsid w:val="00385994"/>
    <w:rsid w:val="003940F5"/>
    <w:rsid w:val="00394844"/>
    <w:rsid w:val="00395604"/>
    <w:rsid w:val="003963AA"/>
    <w:rsid w:val="00396483"/>
    <w:rsid w:val="00396C32"/>
    <w:rsid w:val="003A1C1B"/>
    <w:rsid w:val="003B4E9B"/>
    <w:rsid w:val="003B5D73"/>
    <w:rsid w:val="003B6E77"/>
    <w:rsid w:val="003C0301"/>
    <w:rsid w:val="003C2D94"/>
    <w:rsid w:val="003D0E37"/>
    <w:rsid w:val="003D1435"/>
    <w:rsid w:val="003D2B66"/>
    <w:rsid w:val="003D3C79"/>
    <w:rsid w:val="003D5B3F"/>
    <w:rsid w:val="003E2658"/>
    <w:rsid w:val="003E4C04"/>
    <w:rsid w:val="003F1DBC"/>
    <w:rsid w:val="003F1F56"/>
    <w:rsid w:val="003F2962"/>
    <w:rsid w:val="003F7FE0"/>
    <w:rsid w:val="00400DF9"/>
    <w:rsid w:val="004016F5"/>
    <w:rsid w:val="004033E9"/>
    <w:rsid w:val="004106FF"/>
    <w:rsid w:val="00413CB4"/>
    <w:rsid w:val="00414941"/>
    <w:rsid w:val="004170F2"/>
    <w:rsid w:val="00422B81"/>
    <w:rsid w:val="00430D0F"/>
    <w:rsid w:val="004334F8"/>
    <w:rsid w:val="0043460B"/>
    <w:rsid w:val="004369FD"/>
    <w:rsid w:val="00443034"/>
    <w:rsid w:val="0046074F"/>
    <w:rsid w:val="00461373"/>
    <w:rsid w:val="00462B8C"/>
    <w:rsid w:val="00466595"/>
    <w:rsid w:val="00473C0D"/>
    <w:rsid w:val="004808D7"/>
    <w:rsid w:val="0048153F"/>
    <w:rsid w:val="004913C6"/>
    <w:rsid w:val="00494A6A"/>
    <w:rsid w:val="004A3F94"/>
    <w:rsid w:val="004A4143"/>
    <w:rsid w:val="004A53E1"/>
    <w:rsid w:val="004B15ED"/>
    <w:rsid w:val="004C2FFF"/>
    <w:rsid w:val="004C36B4"/>
    <w:rsid w:val="004C5532"/>
    <w:rsid w:val="004C58B5"/>
    <w:rsid w:val="004C68BD"/>
    <w:rsid w:val="004D28C3"/>
    <w:rsid w:val="004D587E"/>
    <w:rsid w:val="004D5EA5"/>
    <w:rsid w:val="004D7316"/>
    <w:rsid w:val="004E06A6"/>
    <w:rsid w:val="004E0A8E"/>
    <w:rsid w:val="004E2FAC"/>
    <w:rsid w:val="004E5B23"/>
    <w:rsid w:val="004E752F"/>
    <w:rsid w:val="004F1103"/>
    <w:rsid w:val="004F1E79"/>
    <w:rsid w:val="004F1EFA"/>
    <w:rsid w:val="004F53E6"/>
    <w:rsid w:val="004F6A74"/>
    <w:rsid w:val="004F7EB5"/>
    <w:rsid w:val="0050102C"/>
    <w:rsid w:val="005053EE"/>
    <w:rsid w:val="00510A02"/>
    <w:rsid w:val="00513CA0"/>
    <w:rsid w:val="005156C0"/>
    <w:rsid w:val="00515FD3"/>
    <w:rsid w:val="00523959"/>
    <w:rsid w:val="005245BD"/>
    <w:rsid w:val="0052463A"/>
    <w:rsid w:val="00541F05"/>
    <w:rsid w:val="00542FF8"/>
    <w:rsid w:val="0055190D"/>
    <w:rsid w:val="005545AD"/>
    <w:rsid w:val="00560898"/>
    <w:rsid w:val="00561C72"/>
    <w:rsid w:val="005626E2"/>
    <w:rsid w:val="0056320C"/>
    <w:rsid w:val="0056580E"/>
    <w:rsid w:val="00570CA8"/>
    <w:rsid w:val="0057153E"/>
    <w:rsid w:val="00576F13"/>
    <w:rsid w:val="00576F8C"/>
    <w:rsid w:val="00577901"/>
    <w:rsid w:val="0057797F"/>
    <w:rsid w:val="0058329C"/>
    <w:rsid w:val="005977DA"/>
    <w:rsid w:val="005A3F70"/>
    <w:rsid w:val="005B2CCB"/>
    <w:rsid w:val="005B5EC1"/>
    <w:rsid w:val="005C5ECD"/>
    <w:rsid w:val="005D396E"/>
    <w:rsid w:val="005D4BFB"/>
    <w:rsid w:val="005E7BCD"/>
    <w:rsid w:val="00604909"/>
    <w:rsid w:val="006108B5"/>
    <w:rsid w:val="00611A5E"/>
    <w:rsid w:val="006206DE"/>
    <w:rsid w:val="0062324E"/>
    <w:rsid w:val="0063275E"/>
    <w:rsid w:val="00640B0B"/>
    <w:rsid w:val="0064172C"/>
    <w:rsid w:val="00641B0C"/>
    <w:rsid w:val="006426DE"/>
    <w:rsid w:val="00642BAD"/>
    <w:rsid w:val="00643DD9"/>
    <w:rsid w:val="00645CC3"/>
    <w:rsid w:val="006516C5"/>
    <w:rsid w:val="00652740"/>
    <w:rsid w:val="00654E2D"/>
    <w:rsid w:val="00661027"/>
    <w:rsid w:val="00661AE0"/>
    <w:rsid w:val="00661F51"/>
    <w:rsid w:val="00667DC0"/>
    <w:rsid w:val="006779DA"/>
    <w:rsid w:val="00696E74"/>
    <w:rsid w:val="00697AE6"/>
    <w:rsid w:val="006A1391"/>
    <w:rsid w:val="006A3985"/>
    <w:rsid w:val="006A5F44"/>
    <w:rsid w:val="006B16DA"/>
    <w:rsid w:val="006B29DF"/>
    <w:rsid w:val="006B4D34"/>
    <w:rsid w:val="006B6615"/>
    <w:rsid w:val="006C19AA"/>
    <w:rsid w:val="006C7445"/>
    <w:rsid w:val="006D181C"/>
    <w:rsid w:val="006D2723"/>
    <w:rsid w:val="006D45BD"/>
    <w:rsid w:val="006D53ED"/>
    <w:rsid w:val="006D6665"/>
    <w:rsid w:val="006E220E"/>
    <w:rsid w:val="006E4514"/>
    <w:rsid w:val="006E4A08"/>
    <w:rsid w:val="006F1364"/>
    <w:rsid w:val="006F6D2D"/>
    <w:rsid w:val="007020C4"/>
    <w:rsid w:val="00703413"/>
    <w:rsid w:val="00706EE4"/>
    <w:rsid w:val="00710A33"/>
    <w:rsid w:val="00714FBD"/>
    <w:rsid w:val="0072097D"/>
    <w:rsid w:val="00722045"/>
    <w:rsid w:val="00723602"/>
    <w:rsid w:val="0072612F"/>
    <w:rsid w:val="0072748D"/>
    <w:rsid w:val="0073292C"/>
    <w:rsid w:val="00733D76"/>
    <w:rsid w:val="0073497C"/>
    <w:rsid w:val="00735029"/>
    <w:rsid w:val="007416DA"/>
    <w:rsid w:val="00743ACF"/>
    <w:rsid w:val="00747549"/>
    <w:rsid w:val="00751FB2"/>
    <w:rsid w:val="007523F2"/>
    <w:rsid w:val="007556FC"/>
    <w:rsid w:val="00762131"/>
    <w:rsid w:val="00764D78"/>
    <w:rsid w:val="00765226"/>
    <w:rsid w:val="00766566"/>
    <w:rsid w:val="00773556"/>
    <w:rsid w:val="007760C4"/>
    <w:rsid w:val="00776780"/>
    <w:rsid w:val="00780B51"/>
    <w:rsid w:val="007867E2"/>
    <w:rsid w:val="007872AC"/>
    <w:rsid w:val="007A009E"/>
    <w:rsid w:val="007A5A5C"/>
    <w:rsid w:val="007A6895"/>
    <w:rsid w:val="007A7992"/>
    <w:rsid w:val="007B5EA4"/>
    <w:rsid w:val="007B646F"/>
    <w:rsid w:val="007C2B59"/>
    <w:rsid w:val="007C3AEE"/>
    <w:rsid w:val="007D36C1"/>
    <w:rsid w:val="007D51CD"/>
    <w:rsid w:val="007D5614"/>
    <w:rsid w:val="007E146A"/>
    <w:rsid w:val="007E29CD"/>
    <w:rsid w:val="007F23CF"/>
    <w:rsid w:val="00802884"/>
    <w:rsid w:val="00807E44"/>
    <w:rsid w:val="008125D4"/>
    <w:rsid w:val="008135A3"/>
    <w:rsid w:val="00815372"/>
    <w:rsid w:val="0082197F"/>
    <w:rsid w:val="00821BA3"/>
    <w:rsid w:val="00827194"/>
    <w:rsid w:val="00827225"/>
    <w:rsid w:val="00830F2C"/>
    <w:rsid w:val="00836482"/>
    <w:rsid w:val="008373EF"/>
    <w:rsid w:val="008454F5"/>
    <w:rsid w:val="008463DE"/>
    <w:rsid w:val="00846687"/>
    <w:rsid w:val="008519A2"/>
    <w:rsid w:val="00852CEA"/>
    <w:rsid w:val="008561E7"/>
    <w:rsid w:val="0086257F"/>
    <w:rsid w:val="00871D6F"/>
    <w:rsid w:val="008730FC"/>
    <w:rsid w:val="00880324"/>
    <w:rsid w:val="00882F8D"/>
    <w:rsid w:val="00883569"/>
    <w:rsid w:val="008A3BA9"/>
    <w:rsid w:val="008A61F1"/>
    <w:rsid w:val="008A6F8B"/>
    <w:rsid w:val="008A70A4"/>
    <w:rsid w:val="008B2CA9"/>
    <w:rsid w:val="008C00CB"/>
    <w:rsid w:val="008C17FB"/>
    <w:rsid w:val="008C5318"/>
    <w:rsid w:val="008D0AF4"/>
    <w:rsid w:val="008D1007"/>
    <w:rsid w:val="008D3071"/>
    <w:rsid w:val="008D5D68"/>
    <w:rsid w:val="008D6AB6"/>
    <w:rsid w:val="008E2D2C"/>
    <w:rsid w:val="008E638B"/>
    <w:rsid w:val="008E68B7"/>
    <w:rsid w:val="008E70D9"/>
    <w:rsid w:val="008E754F"/>
    <w:rsid w:val="008F098C"/>
    <w:rsid w:val="008F199C"/>
    <w:rsid w:val="008F26D1"/>
    <w:rsid w:val="00901118"/>
    <w:rsid w:val="0090189B"/>
    <w:rsid w:val="0092159B"/>
    <w:rsid w:val="009339CE"/>
    <w:rsid w:val="00934041"/>
    <w:rsid w:val="00935290"/>
    <w:rsid w:val="00936F6B"/>
    <w:rsid w:val="00942532"/>
    <w:rsid w:val="00945C9C"/>
    <w:rsid w:val="009465CE"/>
    <w:rsid w:val="00947136"/>
    <w:rsid w:val="00947B1D"/>
    <w:rsid w:val="00950209"/>
    <w:rsid w:val="00960896"/>
    <w:rsid w:val="00963454"/>
    <w:rsid w:val="00965D68"/>
    <w:rsid w:val="009711E1"/>
    <w:rsid w:val="00972559"/>
    <w:rsid w:val="00974E17"/>
    <w:rsid w:val="0098350D"/>
    <w:rsid w:val="009838A2"/>
    <w:rsid w:val="00987CDE"/>
    <w:rsid w:val="0099674A"/>
    <w:rsid w:val="009A600B"/>
    <w:rsid w:val="009B3CA7"/>
    <w:rsid w:val="009C3E28"/>
    <w:rsid w:val="009C53D9"/>
    <w:rsid w:val="009C55E2"/>
    <w:rsid w:val="009D7D96"/>
    <w:rsid w:val="009E05F3"/>
    <w:rsid w:val="009E10A8"/>
    <w:rsid w:val="009E3D05"/>
    <w:rsid w:val="009F3360"/>
    <w:rsid w:val="009F41C3"/>
    <w:rsid w:val="009F59D8"/>
    <w:rsid w:val="00A00A7D"/>
    <w:rsid w:val="00A03E7E"/>
    <w:rsid w:val="00A115A2"/>
    <w:rsid w:val="00A11F0D"/>
    <w:rsid w:val="00A12D0C"/>
    <w:rsid w:val="00A14F3F"/>
    <w:rsid w:val="00A16213"/>
    <w:rsid w:val="00A22144"/>
    <w:rsid w:val="00A3661E"/>
    <w:rsid w:val="00A4734E"/>
    <w:rsid w:val="00A51156"/>
    <w:rsid w:val="00A5135F"/>
    <w:rsid w:val="00A51418"/>
    <w:rsid w:val="00A51E0D"/>
    <w:rsid w:val="00A52CBD"/>
    <w:rsid w:val="00A53379"/>
    <w:rsid w:val="00A57065"/>
    <w:rsid w:val="00A663CD"/>
    <w:rsid w:val="00A66A54"/>
    <w:rsid w:val="00A70444"/>
    <w:rsid w:val="00A82237"/>
    <w:rsid w:val="00A902CC"/>
    <w:rsid w:val="00A90660"/>
    <w:rsid w:val="00A90C23"/>
    <w:rsid w:val="00A94A77"/>
    <w:rsid w:val="00AA15BF"/>
    <w:rsid w:val="00AB61D7"/>
    <w:rsid w:val="00AB75FA"/>
    <w:rsid w:val="00AC21D7"/>
    <w:rsid w:val="00AC5D8F"/>
    <w:rsid w:val="00AC7FCC"/>
    <w:rsid w:val="00AD17E8"/>
    <w:rsid w:val="00AD233A"/>
    <w:rsid w:val="00AD471C"/>
    <w:rsid w:val="00AD4C70"/>
    <w:rsid w:val="00AD79F7"/>
    <w:rsid w:val="00B04968"/>
    <w:rsid w:val="00B155C1"/>
    <w:rsid w:val="00B2652C"/>
    <w:rsid w:val="00B27141"/>
    <w:rsid w:val="00B34815"/>
    <w:rsid w:val="00B44B62"/>
    <w:rsid w:val="00B544D5"/>
    <w:rsid w:val="00B54D60"/>
    <w:rsid w:val="00B670B3"/>
    <w:rsid w:val="00B7108F"/>
    <w:rsid w:val="00B72413"/>
    <w:rsid w:val="00B761C4"/>
    <w:rsid w:val="00B76D70"/>
    <w:rsid w:val="00B82505"/>
    <w:rsid w:val="00B83716"/>
    <w:rsid w:val="00B83FEE"/>
    <w:rsid w:val="00B91609"/>
    <w:rsid w:val="00B9275E"/>
    <w:rsid w:val="00B928B3"/>
    <w:rsid w:val="00B93B0E"/>
    <w:rsid w:val="00B94A4F"/>
    <w:rsid w:val="00B94C97"/>
    <w:rsid w:val="00B95FC7"/>
    <w:rsid w:val="00B96412"/>
    <w:rsid w:val="00BA1171"/>
    <w:rsid w:val="00BA1F47"/>
    <w:rsid w:val="00BA2357"/>
    <w:rsid w:val="00BA2903"/>
    <w:rsid w:val="00BB24CF"/>
    <w:rsid w:val="00BB3F8A"/>
    <w:rsid w:val="00BB60E1"/>
    <w:rsid w:val="00BC0569"/>
    <w:rsid w:val="00BC0BB2"/>
    <w:rsid w:val="00BC581B"/>
    <w:rsid w:val="00BC5A1E"/>
    <w:rsid w:val="00BD074F"/>
    <w:rsid w:val="00BD28F3"/>
    <w:rsid w:val="00BD6883"/>
    <w:rsid w:val="00BE13A7"/>
    <w:rsid w:val="00BE33C5"/>
    <w:rsid w:val="00BE58C9"/>
    <w:rsid w:val="00BE66AC"/>
    <w:rsid w:val="00BF1707"/>
    <w:rsid w:val="00BF20F4"/>
    <w:rsid w:val="00BF38CD"/>
    <w:rsid w:val="00BF5F15"/>
    <w:rsid w:val="00BF66F6"/>
    <w:rsid w:val="00BF6D54"/>
    <w:rsid w:val="00C0003F"/>
    <w:rsid w:val="00C021BD"/>
    <w:rsid w:val="00C04ACE"/>
    <w:rsid w:val="00C120E4"/>
    <w:rsid w:val="00C13CEE"/>
    <w:rsid w:val="00C1467E"/>
    <w:rsid w:val="00C32EC7"/>
    <w:rsid w:val="00C377ED"/>
    <w:rsid w:val="00C41483"/>
    <w:rsid w:val="00C435F5"/>
    <w:rsid w:val="00C50223"/>
    <w:rsid w:val="00C50295"/>
    <w:rsid w:val="00C50E4E"/>
    <w:rsid w:val="00C51305"/>
    <w:rsid w:val="00C51F6F"/>
    <w:rsid w:val="00C64257"/>
    <w:rsid w:val="00C66B54"/>
    <w:rsid w:val="00C66FC5"/>
    <w:rsid w:val="00C76766"/>
    <w:rsid w:val="00C76BBA"/>
    <w:rsid w:val="00C83A61"/>
    <w:rsid w:val="00C864DF"/>
    <w:rsid w:val="00C87456"/>
    <w:rsid w:val="00C87A11"/>
    <w:rsid w:val="00C91576"/>
    <w:rsid w:val="00C92462"/>
    <w:rsid w:val="00C92C98"/>
    <w:rsid w:val="00C936C4"/>
    <w:rsid w:val="00C97E5A"/>
    <w:rsid w:val="00CA3FD6"/>
    <w:rsid w:val="00CA51D0"/>
    <w:rsid w:val="00CB109A"/>
    <w:rsid w:val="00CB222E"/>
    <w:rsid w:val="00CB3D4E"/>
    <w:rsid w:val="00CB65AC"/>
    <w:rsid w:val="00CC05A9"/>
    <w:rsid w:val="00CC0F7E"/>
    <w:rsid w:val="00CC2A63"/>
    <w:rsid w:val="00CC3BCC"/>
    <w:rsid w:val="00CC6158"/>
    <w:rsid w:val="00CD0C8D"/>
    <w:rsid w:val="00CD3608"/>
    <w:rsid w:val="00CE0A93"/>
    <w:rsid w:val="00CE0B9C"/>
    <w:rsid w:val="00CE0C31"/>
    <w:rsid w:val="00CE6021"/>
    <w:rsid w:val="00CE623A"/>
    <w:rsid w:val="00CE75DC"/>
    <w:rsid w:val="00CF0048"/>
    <w:rsid w:val="00CF22DC"/>
    <w:rsid w:val="00CF34D0"/>
    <w:rsid w:val="00CF79E8"/>
    <w:rsid w:val="00D05C0E"/>
    <w:rsid w:val="00D1066A"/>
    <w:rsid w:val="00D112B7"/>
    <w:rsid w:val="00D12BA8"/>
    <w:rsid w:val="00D12DEA"/>
    <w:rsid w:val="00D146EB"/>
    <w:rsid w:val="00D169AB"/>
    <w:rsid w:val="00D20F16"/>
    <w:rsid w:val="00D2541D"/>
    <w:rsid w:val="00D37C2A"/>
    <w:rsid w:val="00D41DFB"/>
    <w:rsid w:val="00D440EA"/>
    <w:rsid w:val="00D45668"/>
    <w:rsid w:val="00D46E25"/>
    <w:rsid w:val="00D47C79"/>
    <w:rsid w:val="00D57795"/>
    <w:rsid w:val="00D60C79"/>
    <w:rsid w:val="00D61862"/>
    <w:rsid w:val="00D61A4B"/>
    <w:rsid w:val="00D61FAE"/>
    <w:rsid w:val="00D63B8A"/>
    <w:rsid w:val="00D72ACE"/>
    <w:rsid w:val="00D8046B"/>
    <w:rsid w:val="00D854CF"/>
    <w:rsid w:val="00D875DE"/>
    <w:rsid w:val="00D91B79"/>
    <w:rsid w:val="00D93F7F"/>
    <w:rsid w:val="00D9698D"/>
    <w:rsid w:val="00D96D4B"/>
    <w:rsid w:val="00DA273B"/>
    <w:rsid w:val="00DA4473"/>
    <w:rsid w:val="00DA49AE"/>
    <w:rsid w:val="00DA4B2D"/>
    <w:rsid w:val="00DA4C69"/>
    <w:rsid w:val="00DC2930"/>
    <w:rsid w:val="00DC6BFE"/>
    <w:rsid w:val="00DC762D"/>
    <w:rsid w:val="00DD3478"/>
    <w:rsid w:val="00DD5AEC"/>
    <w:rsid w:val="00DD71F0"/>
    <w:rsid w:val="00DE098D"/>
    <w:rsid w:val="00DE27E8"/>
    <w:rsid w:val="00DE2F39"/>
    <w:rsid w:val="00DE45D9"/>
    <w:rsid w:val="00DE5C75"/>
    <w:rsid w:val="00DE6FBB"/>
    <w:rsid w:val="00DF4F4F"/>
    <w:rsid w:val="00DF5E31"/>
    <w:rsid w:val="00DF6903"/>
    <w:rsid w:val="00E0055E"/>
    <w:rsid w:val="00E0268A"/>
    <w:rsid w:val="00E06758"/>
    <w:rsid w:val="00E120AA"/>
    <w:rsid w:val="00E125C9"/>
    <w:rsid w:val="00E13390"/>
    <w:rsid w:val="00E136C6"/>
    <w:rsid w:val="00E13C1F"/>
    <w:rsid w:val="00E15B66"/>
    <w:rsid w:val="00E206B0"/>
    <w:rsid w:val="00E2092D"/>
    <w:rsid w:val="00E21BE7"/>
    <w:rsid w:val="00E22643"/>
    <w:rsid w:val="00E25FE0"/>
    <w:rsid w:val="00E2618C"/>
    <w:rsid w:val="00E33394"/>
    <w:rsid w:val="00E33C04"/>
    <w:rsid w:val="00E4252E"/>
    <w:rsid w:val="00E450C0"/>
    <w:rsid w:val="00E456AB"/>
    <w:rsid w:val="00E45BEB"/>
    <w:rsid w:val="00E55DFC"/>
    <w:rsid w:val="00E614D9"/>
    <w:rsid w:val="00E61845"/>
    <w:rsid w:val="00E62F24"/>
    <w:rsid w:val="00E703F1"/>
    <w:rsid w:val="00E70400"/>
    <w:rsid w:val="00E7100E"/>
    <w:rsid w:val="00E72FDB"/>
    <w:rsid w:val="00E73416"/>
    <w:rsid w:val="00E76D21"/>
    <w:rsid w:val="00E86F4F"/>
    <w:rsid w:val="00E961FF"/>
    <w:rsid w:val="00E962D1"/>
    <w:rsid w:val="00E9730D"/>
    <w:rsid w:val="00EA136F"/>
    <w:rsid w:val="00EA140C"/>
    <w:rsid w:val="00EA6B10"/>
    <w:rsid w:val="00EB0345"/>
    <w:rsid w:val="00EB06AD"/>
    <w:rsid w:val="00EB3CB6"/>
    <w:rsid w:val="00EB6889"/>
    <w:rsid w:val="00EB7B9A"/>
    <w:rsid w:val="00EC5B83"/>
    <w:rsid w:val="00EC69D3"/>
    <w:rsid w:val="00EC6E6C"/>
    <w:rsid w:val="00EC7769"/>
    <w:rsid w:val="00ED301A"/>
    <w:rsid w:val="00ED5F88"/>
    <w:rsid w:val="00ED6D5A"/>
    <w:rsid w:val="00ED6F18"/>
    <w:rsid w:val="00EE49C5"/>
    <w:rsid w:val="00F02FEC"/>
    <w:rsid w:val="00F11475"/>
    <w:rsid w:val="00F12EA2"/>
    <w:rsid w:val="00F13015"/>
    <w:rsid w:val="00F13873"/>
    <w:rsid w:val="00F13BC0"/>
    <w:rsid w:val="00F13BE0"/>
    <w:rsid w:val="00F204FC"/>
    <w:rsid w:val="00F2118D"/>
    <w:rsid w:val="00F24FAA"/>
    <w:rsid w:val="00F250E8"/>
    <w:rsid w:val="00F2734F"/>
    <w:rsid w:val="00F31B2C"/>
    <w:rsid w:val="00F3219F"/>
    <w:rsid w:val="00F3436A"/>
    <w:rsid w:val="00F41E7C"/>
    <w:rsid w:val="00F42C36"/>
    <w:rsid w:val="00F45053"/>
    <w:rsid w:val="00F52D82"/>
    <w:rsid w:val="00F53099"/>
    <w:rsid w:val="00F601DC"/>
    <w:rsid w:val="00F61613"/>
    <w:rsid w:val="00F6619D"/>
    <w:rsid w:val="00F67143"/>
    <w:rsid w:val="00F677A8"/>
    <w:rsid w:val="00F71C5E"/>
    <w:rsid w:val="00F75510"/>
    <w:rsid w:val="00F81E5D"/>
    <w:rsid w:val="00F83690"/>
    <w:rsid w:val="00F87F1C"/>
    <w:rsid w:val="00FA22C7"/>
    <w:rsid w:val="00FA6FCC"/>
    <w:rsid w:val="00FA78B1"/>
    <w:rsid w:val="00FB1447"/>
    <w:rsid w:val="00FB34D0"/>
    <w:rsid w:val="00FB37AE"/>
    <w:rsid w:val="00FB42E2"/>
    <w:rsid w:val="00FB4E43"/>
    <w:rsid w:val="00FB724D"/>
    <w:rsid w:val="00FC0C09"/>
    <w:rsid w:val="00FC249B"/>
    <w:rsid w:val="00FC659C"/>
    <w:rsid w:val="00FD550D"/>
    <w:rsid w:val="00FE1C2B"/>
    <w:rsid w:val="00FE26D4"/>
    <w:rsid w:val="00FE79BD"/>
    <w:rsid w:val="00FF0BDE"/>
    <w:rsid w:val="00FF0F00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12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AB8-9D4C-41F5-BAC0-076FBF6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Creswell PC</cp:lastModifiedBy>
  <cp:revision>271</cp:revision>
  <cp:lastPrinted>2022-04-06T10:46:00Z</cp:lastPrinted>
  <dcterms:created xsi:type="dcterms:W3CDTF">2025-02-03T10:17:00Z</dcterms:created>
  <dcterms:modified xsi:type="dcterms:W3CDTF">2026-03-05T12:22:00Z</dcterms:modified>
</cp:coreProperties>
</file>